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EE" w:rsidRPr="00CC16BB" w:rsidRDefault="00994CA6" w:rsidP="00CC16B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16BB">
        <w:rPr>
          <w:rFonts w:ascii="Times New Roman" w:hAnsi="Times New Roman" w:cs="Times New Roman"/>
          <w:b/>
          <w:sz w:val="24"/>
          <w:szCs w:val="24"/>
          <w:lang w:val="en-US"/>
        </w:rPr>
        <w:t>ĐÁNH GIÁ TỔNG QUAN LẦ</w:t>
      </w:r>
      <w:r w:rsidR="000E7A67">
        <w:rPr>
          <w:rFonts w:ascii="Times New Roman" w:hAnsi="Times New Roman" w:cs="Times New Roman"/>
          <w:b/>
          <w:sz w:val="24"/>
          <w:szCs w:val="24"/>
          <w:lang w:val="en-US"/>
        </w:rPr>
        <w:t>N 3</w:t>
      </w:r>
    </w:p>
    <w:p w:rsidR="00CC16BB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94CA6" w:rsidRPr="00F03B5A" w:rsidRDefault="00CC16BB" w:rsidP="00F03B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MasterPage</w:t>
      </w:r>
    </w:p>
    <w:p w:rsidR="00363E7C" w:rsidRPr="00E43598" w:rsidRDefault="00363E7C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Đổi lại banner khác</w:t>
      </w:r>
      <w:r w:rsidR="000E7A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(toại)</w:t>
      </w:r>
    </w:p>
    <w:p w:rsidR="00363E7C" w:rsidRDefault="00DD2694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Cần ghi </w:t>
      </w:r>
      <w:r w:rsidR="00A97639">
        <w:rPr>
          <w:rFonts w:ascii="Times New Roman" w:hAnsi="Times New Roman" w:cs="Times New Roman"/>
          <w:sz w:val="24"/>
          <w:szCs w:val="24"/>
          <w:lang w:val="en-US"/>
        </w:rPr>
        <w:t>“N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hập </w:t>
      </w:r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tên món ăn cần 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>tìm</w:t>
      </w:r>
      <w:r w:rsidR="00A97639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ở dạng placeholder (gõ vào sẽ </w:t>
      </w:r>
      <w:r w:rsidR="00061621">
        <w:rPr>
          <w:rFonts w:ascii="Times New Roman" w:hAnsi="Times New Roman" w:cs="Times New Roman"/>
          <w:sz w:val="24"/>
          <w:szCs w:val="24"/>
          <w:lang w:val="en-US"/>
        </w:rPr>
        <w:t xml:space="preserve">tự động 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>mất).</w:t>
      </w:r>
    </w:p>
    <w:p w:rsidR="001C0CB2" w:rsidRDefault="001C0CB2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ốc kỳ chuyển lên trên phần đăng nhập.</w:t>
      </w:r>
      <w:r w:rsidR="00E43598" w:rsidRPr="00E43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(toại)</w:t>
      </w:r>
    </w:p>
    <w:p w:rsidR="00EA44BE" w:rsidRDefault="00EA44B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ử lý đăng nhập.</w:t>
      </w:r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Chỉ cần thay đổi nội dung khung đăng nhập thành hiện ra tên, nút đăng xuất,…</w:t>
      </w:r>
    </w:p>
    <w:p w:rsidR="00921210" w:rsidRPr="00E43598" w:rsidRDefault="00921210" w:rsidP="00E435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ửa lại footer cho vào trong trang web.</w:t>
      </w:r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(toại)</w:t>
      </w:r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êm chữ “Danh mục món ăn” trên danh sách danh mục.</w:t>
      </w:r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Cần phân biệt là không </w:t>
      </w:r>
      <w:r w:rsidR="000E7A67">
        <w:rPr>
          <w:rFonts w:ascii="Times New Roman" w:hAnsi="Times New Roman" w:cs="Times New Roman"/>
          <w:sz w:val="24"/>
          <w:szCs w:val="24"/>
          <w:lang w:val="en-US"/>
        </w:rPr>
        <w:t xml:space="preserve">click </w:t>
      </w:r>
      <w:r w:rsidR="000410B5">
        <w:rPr>
          <w:rFonts w:ascii="Times New Roman" w:hAnsi="Times New Roman" w:cs="Times New Roman"/>
          <w:sz w:val="24"/>
          <w:szCs w:val="24"/>
          <w:lang w:val="en-US"/>
        </w:rPr>
        <w:t>được.</w:t>
      </w:r>
      <w:r w:rsidR="0024102B" w:rsidRPr="0024102B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24102B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(toại)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Thêm một số link phụ như Sitemap, Liên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ệ, Điều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>hoản</w:t>
      </w:r>
      <w:r>
        <w:rPr>
          <w:rFonts w:ascii="Times New Roman" w:hAnsi="Times New Roman" w:cs="Times New Roman"/>
          <w:sz w:val="24"/>
          <w:szCs w:val="24"/>
          <w:lang w:val="en-US"/>
        </w:rPr>
        <w:t>, G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óp </w:t>
      </w:r>
      <w:r>
        <w:rPr>
          <w:rFonts w:ascii="Times New Roman" w:hAnsi="Times New Roman" w:cs="Times New Roman"/>
          <w:sz w:val="24"/>
          <w:szCs w:val="24"/>
          <w:lang w:val="en-US"/>
        </w:rPr>
        <w:t>ý</w:t>
      </w:r>
      <w:r w:rsidR="008211EF">
        <w:rPr>
          <w:rFonts w:ascii="Times New Roman" w:hAnsi="Times New Roman" w:cs="Times New Roman"/>
          <w:sz w:val="24"/>
          <w:szCs w:val="24"/>
          <w:lang w:val="en-US"/>
        </w:rPr>
        <w:t xml:space="preserve">, RSS (icon), Facebook(icon), Twitter (icon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ở cuối trang </w:t>
      </w:r>
      <w:r w:rsidR="00C11C17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footer</w:t>
      </w:r>
      <w:r w:rsidR="00C11C17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75AD8" w:rsidRDefault="000E7A67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út trở về đầu trang ở </w:t>
      </w:r>
      <w:r w:rsidR="00A737C1">
        <w:rPr>
          <w:rFonts w:ascii="Times New Roman" w:hAnsi="Times New Roman" w:cs="Times New Roman"/>
          <w:sz w:val="24"/>
          <w:szCs w:val="24"/>
          <w:lang w:val="en-US"/>
        </w:rPr>
        <w:t>phần foo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ở sửa lại thành chữ thường viết hoa chữ cái đầu.</w:t>
      </w:r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(toại)</w:t>
      </w:r>
    </w:p>
    <w:p w:rsidR="000E7A67" w:rsidRDefault="000E7A67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ửa lại button “Đăng nhập” (nền xanh).</w:t>
      </w:r>
    </w:p>
    <w:p w:rsidR="000E7A67" w:rsidRDefault="000E7A67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u trái (danh mục món ăn) cần chỉnh lại cho bớt khoảng trắng 2 bên. Có thể chỉnh lại độ rộng của phần này cho nhỏ lại.</w:t>
      </w:r>
      <w:r w:rsidR="008F038F" w:rsidRPr="008F038F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8F038F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(toại)</w:t>
      </w:r>
    </w:p>
    <w:p w:rsidR="000E7A67" w:rsidRPr="000E7A67" w:rsidRDefault="000E7A67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E7A67">
        <w:rPr>
          <w:rFonts w:ascii="Times New Roman" w:hAnsi="Times New Roman" w:cs="Times New Roman"/>
          <w:sz w:val="24"/>
          <w:szCs w:val="24"/>
          <w:lang w:val="en-US"/>
        </w:rPr>
        <w:t>Thanh tìm kiếm ngắn lại để phù hợp hơn với phần trang chủ bên dưới.</w:t>
      </w:r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(toại)</w:t>
      </w:r>
    </w:p>
    <w:p w:rsidR="008C4900" w:rsidRDefault="008C4900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chủ</w:t>
      </w:r>
    </w:p>
    <w:p w:rsidR="00627696" w:rsidRPr="00612A4D" w:rsidRDefault="000E7A67" w:rsidP="006276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12A4D">
        <w:rPr>
          <w:rFonts w:ascii="Times New Roman" w:hAnsi="Times New Roman" w:cs="Times New Roman"/>
          <w:sz w:val="24"/>
          <w:szCs w:val="24"/>
          <w:lang w:val="en-US"/>
        </w:rPr>
        <w:t>Rê chuột thì phóng lớn hình các giải thưởng.</w:t>
      </w:r>
    </w:p>
    <w:p w:rsidR="008C4900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T</w:t>
      </w:r>
      <w:r w:rsidR="00F03B5A">
        <w:rPr>
          <w:rFonts w:ascii="Times New Roman" w:hAnsi="Times New Roman" w:cs="Times New Roman"/>
          <w:sz w:val="24"/>
          <w:szCs w:val="24"/>
          <w:lang w:val="en-US"/>
        </w:rPr>
        <w:t>ìm kiếm món ăn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903D9E" w:rsidRDefault="00612A4D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 dòng dưới breadscrumbs cần sát qua phải chút.</w:t>
      </w:r>
    </w:p>
    <w:p w:rsidR="00612A4D" w:rsidRDefault="00612A4D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ửa lại giá cho dễ nhìn hơn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Chi tiết món ăn”</w:t>
      </w:r>
    </w:p>
    <w:p w:rsidR="001E3C27" w:rsidRDefault="00612A4D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12A4D">
        <w:rPr>
          <w:rFonts w:ascii="Times New Roman" w:hAnsi="Times New Roman" w:cs="Times New Roman"/>
          <w:sz w:val="24"/>
          <w:szCs w:val="24"/>
          <w:lang w:val="en-US"/>
        </w:rPr>
        <w:t>Sửa lại giá cho dễ nhìn hơn.</w:t>
      </w:r>
    </w:p>
    <w:p w:rsidR="00F012DF" w:rsidRPr="00612A4D" w:rsidRDefault="00F012DF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hi đặt món cần hiện thông báo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Đặt món”</w:t>
      </w:r>
    </w:p>
    <w:p w:rsidR="007E1D49" w:rsidRDefault="00E318A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Bỏ]</w:t>
      </w:r>
      <w:r w:rsidR="00F67B10" w:rsidRPr="00F67B10">
        <w:rPr>
          <w:rFonts w:ascii="Times New Roman" w:hAnsi="Times New Roman" w:cs="Times New Roman"/>
          <w:sz w:val="24"/>
          <w:szCs w:val="24"/>
          <w:lang w:val="en-US"/>
        </w:rPr>
        <w:t>Sửa lại giá cho dễ nhìn hơn.</w:t>
      </w:r>
    </w:p>
    <w:p w:rsidR="00F67B10" w:rsidRDefault="00E318A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F67B10">
        <w:rPr>
          <w:rFonts w:ascii="Times New Roman" w:hAnsi="Times New Roman" w:cs="Times New Roman"/>
          <w:sz w:val="24"/>
          <w:szCs w:val="24"/>
          <w:lang w:val="en-US"/>
        </w:rPr>
        <w:t>Tổng tiền cách 1 dòng sau đó.</w:t>
      </w:r>
    </w:p>
    <w:p w:rsidR="00F67B10" w:rsidRDefault="00E318A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F67B10">
        <w:rPr>
          <w:rFonts w:ascii="Times New Roman" w:hAnsi="Times New Roman" w:cs="Times New Roman"/>
          <w:sz w:val="24"/>
          <w:szCs w:val="24"/>
          <w:lang w:val="en-US"/>
        </w:rPr>
        <w:t>“Sửa” thành “Lưu”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318A9" w:rsidRDefault="00E318A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en-US"/>
        </w:rPr>
        <w:t>Phân trang thêm dấu ba chấm.</w:t>
      </w:r>
    </w:p>
    <w:p w:rsidR="00E318A9" w:rsidRPr="00F67B10" w:rsidRDefault="00E318A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en-US"/>
        </w:rPr>
        <w:t>Sửa màu link đang chọn khi hover chuột.</w:t>
      </w:r>
    </w:p>
    <w:p w:rsidR="009B5F44" w:rsidRDefault="009B5F44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Đặt bàn”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àn tất các phần chưa làm.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ỉnh lại việc chọn ngày cho nhỏ gọn hơn (tham khảo BookClub).</w:t>
      </w:r>
    </w:p>
    <w:p w:rsidR="00E81EF3" w:rsidRDefault="00E81EF3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ực hiện thanh định hướng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Đăng ký”</w:t>
      </w:r>
    </w:p>
    <w:p w:rsidR="00C54412" w:rsidRDefault="00C54412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54412">
        <w:rPr>
          <w:rFonts w:ascii="Times New Roman" w:hAnsi="Times New Roman" w:cs="Times New Roman"/>
          <w:sz w:val="24"/>
          <w:szCs w:val="24"/>
          <w:lang w:val="en-US"/>
        </w:rPr>
        <w:t>Sau khi đăng ký/đăng nhập cần hiện thông báo đặ</w:t>
      </w:r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t món thành công, </w:t>
      </w:r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cho phép người dùng in ra phiếu đặt, ghi một số thông tin cần thiết về món và bàn đã đặt.</w:t>
      </w:r>
    </w:p>
    <w:p w:rsidR="00EB6B98" w:rsidRPr="00203877" w:rsidRDefault="008929C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03877">
        <w:rPr>
          <w:rFonts w:ascii="Times New Roman" w:hAnsi="Times New Roman" w:cs="Times New Roman"/>
          <w:sz w:val="24"/>
          <w:szCs w:val="24"/>
          <w:lang w:val="en-US"/>
        </w:rPr>
        <w:t>Thực hiện thanh định hướng (Breadcrumbs).</w:t>
      </w:r>
    </w:p>
    <w:p w:rsidR="00093B81" w:rsidRPr="00203877" w:rsidRDefault="00362FF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03877">
        <w:rPr>
          <w:rFonts w:ascii="Times New Roman" w:hAnsi="Times New Roman" w:cs="Times New Roman"/>
          <w:sz w:val="24"/>
          <w:szCs w:val="24"/>
          <w:lang w:val="en-US"/>
        </w:rPr>
        <w:t>Bổ sung thông tin phiếu đặt bàn và đặt món bên phải.</w:t>
      </w:r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 Không cho chỉnh sửa.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Tham quan tầng nhà hàng</w:t>
      </w:r>
      <w:r w:rsidR="004E61A2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681545" w:rsidRDefault="0068154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E7A67">
        <w:rPr>
          <w:rFonts w:ascii="Times New Roman" w:hAnsi="Times New Roman" w:cs="Times New Roman"/>
          <w:sz w:val="24"/>
          <w:szCs w:val="24"/>
          <w:lang w:val="en-US"/>
        </w:rPr>
        <w:t>Lỗi link text các sảnh, chữ màu xám.</w:t>
      </w:r>
    </w:p>
    <w:p w:rsidR="00203877" w:rsidRDefault="00203877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ửa lại khung hình tầng trệt khi chưa chọn.</w:t>
      </w:r>
    </w:p>
    <w:p w:rsidR="00754CE4" w:rsidRPr="00754CE4" w:rsidRDefault="00754CE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54CE4">
        <w:rPr>
          <w:rFonts w:ascii="Times New Roman" w:hAnsi="Times New Roman" w:cs="Times New Roman"/>
          <w:sz w:val="24"/>
          <w:szCs w:val="24"/>
          <w:lang w:val="en-US"/>
        </w:rPr>
        <w:t>Sửa lại thanh định hướng (Breadcrumbs) cho đẹp hơn.</w:t>
      </w:r>
    </w:p>
    <w:p w:rsidR="008A2093" w:rsidRPr="00D23321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23321">
        <w:rPr>
          <w:rFonts w:ascii="Times New Roman" w:hAnsi="Times New Roman" w:cs="Times New Roman"/>
          <w:sz w:val="24"/>
          <w:szCs w:val="24"/>
          <w:lang w:val="en-US"/>
        </w:rPr>
        <w:t>Trang “Kiến trúc một tầng”</w:t>
      </w:r>
    </w:p>
    <w:p w:rsidR="008C5FA6" w:rsidRDefault="00203877" w:rsidP="008C5F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êm 2 nút “2D” và “3D”. Có thể để dạng link hoặc radio button.</w:t>
      </w:r>
    </w:p>
    <w:p w:rsidR="00203877" w:rsidRDefault="00203877" w:rsidP="002038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am quan -&gt; Tầng 2 -&gt; Sảnh 4 -&gt; 2D -&gt; </w:t>
      </w:r>
      <w:r w:rsidRPr="00203877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:Sảnh 4</w:t>
      </w:r>
    </w:p>
    <w:p w:rsidR="00203877" w:rsidRPr="00203877" w:rsidRDefault="00203877" w:rsidP="008C5F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03877">
        <w:rPr>
          <w:rFonts w:ascii="Times New Roman" w:hAnsi="Times New Roman" w:cs="Times New Roman"/>
          <w:sz w:val="24"/>
          <w:szCs w:val="24"/>
          <w:lang w:val="en-US"/>
        </w:rPr>
        <w:t>Hồi phục chức năng cuộn và nhấn phím mũi tên ở mô hình 3D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ần chung</w:t>
      </w:r>
    </w:p>
    <w:p w:rsidR="00CC2BF1" w:rsidRPr="00203877" w:rsidRDefault="00CC2BF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hú trọng giao diện, không cần xử lý chi tiết.</w:t>
      </w:r>
    </w:p>
    <w:p w:rsidR="00203877" w:rsidRPr="00203877" w:rsidRDefault="00203877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lastRenderedPageBreak/>
        <w:t>Phần tham quan khi demo không demo hết tất cả các tầng nên chỉ cần làm một số trang cụ thể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để demo. Để tiện việc demo có thể bỏ link đến các trang chưa hoàn tất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tton canh phải nếu nằm dưới textbox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xt canh </w:t>
      </w:r>
      <w:r w:rsidR="00637930">
        <w:rPr>
          <w:rFonts w:ascii="Times New Roman" w:hAnsi="Times New Roman" w:cs="Times New Roman"/>
          <w:sz w:val="24"/>
          <w:szCs w:val="24"/>
          <w:lang w:val="en-US"/>
        </w:rPr>
        <w:t xml:space="preserve">trái </w:t>
      </w:r>
      <w:r>
        <w:rPr>
          <w:rFonts w:ascii="Times New Roman" w:hAnsi="Times New Roman" w:cs="Times New Roman"/>
          <w:sz w:val="24"/>
          <w:szCs w:val="24"/>
          <w:lang w:val="en-US"/>
        </w:rPr>
        <w:t>nếu nằm bên trái textbox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?id=1” nếu dùng mã. Ví dụ: ChiTietMonAn.aspx?id=1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?q=canh” nếu muốn tìm kiếm theo từ khóa. Ví dụ: TimKiem.aspx?q=canh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?s=aname” nếu sắp xếp danh sách với tên tăng dần. Ví dụ: TimKiem.aspx?q=canh&amp;s=aname.</w:t>
      </w:r>
    </w:p>
    <w:p w:rsidR="00736C79" w:rsidRDefault="00736C7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hi kết nối CSDL trong SQL với project, project sẽ phát sinh chuỗi kết nối trong file app.config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Khi muốn chạy được project cần vào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designer.cs, ở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DAO.Properties.Settings.Default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xyz, sửa xyz thành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ConnectionString</w:t>
      </w:r>
      <w:r w:rsidR="007B1D43" w:rsidRPr="007B1D4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2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hoặc tên biến phù hợp đã có sẵn.</w:t>
      </w:r>
    </w:p>
    <w:p w:rsidR="00D935EA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 tròn góc tất cả các textbox.</w:t>
      </w:r>
    </w:p>
    <w:p w:rsidR="003E6BD9" w:rsidRPr="003E6BD9" w:rsidRDefault="003E6BD9" w:rsidP="003E6B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ửa button đặt món lại thành chữ trắng, nền xanh dương, bo tròn góc. </w:t>
      </w:r>
      <w:r>
        <w:rPr>
          <w:rFonts w:ascii="Courier New" w:hAnsi="Courier New" w:cs="Courier New"/>
          <w:lang w:val="en-US"/>
        </w:rPr>
        <w:t>class="btn btn-primary"</w:t>
      </w:r>
    </w:p>
    <w:p w:rsidR="0033168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ửa button lạ</w:t>
      </w:r>
      <w:r w:rsidR="0033168C">
        <w:rPr>
          <w:rFonts w:ascii="Times New Roman" w:hAnsi="Times New Roman" w:cs="Times New Roman"/>
          <w:sz w:val="24"/>
          <w:szCs w:val="24"/>
          <w:lang w:val="en-US"/>
        </w:rPr>
        <w:t>i thành:</w:t>
      </w:r>
    </w:p>
    <w:p w:rsidR="00CE06AC" w:rsidRPr="0033168C" w:rsidRDefault="00CE06AC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ữ trắng, nền xanh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lá</w:t>
      </w:r>
      <w:r>
        <w:rPr>
          <w:rFonts w:ascii="Times New Roman" w:hAnsi="Times New Roman" w:cs="Times New Roman"/>
          <w:sz w:val="24"/>
          <w:szCs w:val="24"/>
          <w:lang w:val="en-US"/>
        </w:rPr>
        <w:t>, bo tròn góc.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BD9">
        <w:rPr>
          <w:rFonts w:ascii="Courier New" w:hAnsi="Courier New" w:cs="Courier New"/>
          <w:lang w:val="en-US"/>
        </w:rPr>
        <w:t>class="btn btn-</w:t>
      </w:r>
      <w:r w:rsidR="00987590">
        <w:rPr>
          <w:rFonts w:ascii="Courier New" w:hAnsi="Courier New" w:cs="Courier New"/>
          <w:lang w:val="en-US"/>
        </w:rPr>
        <w:t>success</w:t>
      </w:r>
      <w:r w:rsidR="003E6BD9">
        <w:rPr>
          <w:rFonts w:ascii="Courier New" w:hAnsi="Courier New" w:cs="Courier New"/>
          <w:lang w:val="en-US"/>
        </w:rPr>
        <w:t>"</w:t>
      </w:r>
    </w:p>
    <w:p w:rsidR="0033168C" w:rsidRPr="00743CA7" w:rsidRDefault="0033168C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ữ trắng, nền xanh dương, bo tròn góc. </w:t>
      </w:r>
      <w:r>
        <w:rPr>
          <w:rFonts w:ascii="Courier New" w:hAnsi="Courier New" w:cs="Courier New"/>
          <w:lang w:val="en-US"/>
        </w:rPr>
        <w:t>class="btn btn-primary"</w:t>
      </w:r>
    </w:p>
    <w:p w:rsidR="00743CA7" w:rsidRPr="00743CA7" w:rsidRDefault="00743CA7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chữ </w:t>
      </w:r>
      <w:r>
        <w:rPr>
          <w:rFonts w:ascii="Times New Roman" w:hAnsi="Times New Roman" w:cs="Times New Roman"/>
          <w:sz w:val="24"/>
          <w:szCs w:val="24"/>
          <w:lang w:val="en-US"/>
        </w:rPr>
        <w:t>đen</w:t>
      </w:r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, nền </w:t>
      </w:r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, bo tròn góc. </w:t>
      </w:r>
      <w:r>
        <w:rPr>
          <w:rFonts w:ascii="Courier New" w:hAnsi="Courier New" w:cs="Courier New"/>
          <w:lang w:val="en-US"/>
        </w:rPr>
        <w:t>class="btn</w:t>
      </w:r>
      <w:r w:rsidRPr="00743CA7">
        <w:rPr>
          <w:rFonts w:ascii="Courier New" w:hAnsi="Courier New" w:cs="Courier New"/>
          <w:lang w:val="en-US"/>
        </w:rPr>
        <w:t>"</w:t>
      </w:r>
    </w:p>
    <w:p w:rsidR="00CE06A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ất cả các chữ màu xám sửa lại thành màu đen.</w:t>
      </w:r>
    </w:p>
    <w:p w:rsidR="00CE06A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ất cả các chữ có dạng “Aa Bc Cc” sửa lại thành “Aa bb cc”.</w:t>
      </w:r>
    </w:p>
    <w:p w:rsidR="004F7428" w:rsidRDefault="0008447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hần hiển thị thông báo </w:t>
      </w:r>
      <w:r w:rsidR="004F7428">
        <w:rPr>
          <w:rFonts w:ascii="Times New Roman" w:hAnsi="Times New Roman" w:cs="Times New Roman"/>
          <w:sz w:val="24"/>
          <w:szCs w:val="24"/>
          <w:lang w:val="en-US"/>
        </w:rPr>
        <w:t>hiển thị theo dạng modal dialog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84475" w:rsidRPr="00531E30" w:rsidRDefault="00D051C1" w:rsidP="004F742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6" w:history="1">
        <w:r w:rsidR="00084475" w:rsidRPr="000A2C0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ericmmartin.com/projects/simplemodal-demos/</w:t>
        </w:r>
      </w:hyperlink>
    </w:p>
    <w:p w:rsidR="00531E30" w:rsidRPr="00531E30" w:rsidRDefault="00D051C1" w:rsidP="004F742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531E30" w:rsidRPr="00531E3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tutorialchip.com/jquery/20-useful-jquery-contact-forms-tutorials/</w:t>
        </w:r>
      </w:hyperlink>
    </w:p>
    <w:p w:rsidR="005D189C" w:rsidRDefault="005D189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ác dạng border 4 cạnh </w:t>
      </w:r>
      <w:r w:rsidR="000F2C99">
        <w:rPr>
          <w:rFonts w:ascii="Times New Roman" w:hAnsi="Times New Roman" w:cs="Times New Roman"/>
          <w:sz w:val="24"/>
          <w:szCs w:val="24"/>
          <w:lang w:val="en-US"/>
        </w:rPr>
        <w:t xml:space="preserve">cần </w:t>
      </w:r>
      <w:r>
        <w:rPr>
          <w:rFonts w:ascii="Times New Roman" w:hAnsi="Times New Roman" w:cs="Times New Roman"/>
          <w:sz w:val="24"/>
          <w:szCs w:val="24"/>
          <w:lang w:val="en-US"/>
        </w:rPr>
        <w:t>bo tròn góc.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BD9">
        <w:rPr>
          <w:rFonts w:ascii="Courier New" w:hAnsi="Courier New" w:cs="Courier New"/>
          <w:lang w:val="en-US"/>
        </w:rPr>
        <w:t>class="borderRound"</w:t>
      </w:r>
    </w:p>
    <w:p w:rsidR="000F2C99" w:rsidRPr="00AD4BBD" w:rsidRDefault="003E6BD9" w:rsidP="008E78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Thực hiện thanh định vị đầu trang. </w:t>
      </w:r>
      <w:r w:rsidRPr="00A95ED0">
        <w:rPr>
          <w:rFonts w:ascii="Courier New" w:hAnsi="Courier New" w:cs="Courier New"/>
          <w:lang w:val="en-US"/>
        </w:rPr>
        <w:t>class="breadcrumb"</w:t>
      </w:r>
    </w:p>
    <w:sectPr w:rsidR="000F2C99" w:rsidRPr="00AD4BBD" w:rsidSect="002147B7">
      <w:pgSz w:w="12240" w:h="15840"/>
      <w:pgMar w:top="851" w:right="851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B725A"/>
    <w:multiLevelType w:val="hybridMultilevel"/>
    <w:tmpl w:val="8D186562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60F0A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B21D7"/>
    <w:multiLevelType w:val="hybridMultilevel"/>
    <w:tmpl w:val="E022FAB2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20AA5"/>
    <w:multiLevelType w:val="hybridMultilevel"/>
    <w:tmpl w:val="3FB0A034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865BD"/>
    <w:multiLevelType w:val="hybridMultilevel"/>
    <w:tmpl w:val="87A8B2F0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60F0A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rawingGridVerticalSpacing w:val="299"/>
  <w:displayHorizontalDrawingGridEvery w:val="2"/>
  <w:characterSpacingControl w:val="doNotCompress"/>
  <w:compat>
    <w:useFELayout/>
  </w:compat>
  <w:rsids>
    <w:rsidRoot w:val="00994CA6"/>
    <w:rsid w:val="000410B5"/>
    <w:rsid w:val="00052A6C"/>
    <w:rsid w:val="00061621"/>
    <w:rsid w:val="00067533"/>
    <w:rsid w:val="00074C70"/>
    <w:rsid w:val="00084475"/>
    <w:rsid w:val="00093B81"/>
    <w:rsid w:val="000C5D9D"/>
    <w:rsid w:val="000E405E"/>
    <w:rsid w:val="000E7A67"/>
    <w:rsid w:val="000F2C99"/>
    <w:rsid w:val="00124856"/>
    <w:rsid w:val="00144AB7"/>
    <w:rsid w:val="001643D1"/>
    <w:rsid w:val="00167191"/>
    <w:rsid w:val="001A338A"/>
    <w:rsid w:val="001B6BEC"/>
    <w:rsid w:val="001C0CB2"/>
    <w:rsid w:val="001E3C27"/>
    <w:rsid w:val="00203877"/>
    <w:rsid w:val="002147B7"/>
    <w:rsid w:val="00223CBA"/>
    <w:rsid w:val="0023773C"/>
    <w:rsid w:val="0024102B"/>
    <w:rsid w:val="00242B85"/>
    <w:rsid w:val="00275AD8"/>
    <w:rsid w:val="002805B1"/>
    <w:rsid w:val="002A29E4"/>
    <w:rsid w:val="002A59E5"/>
    <w:rsid w:val="002C0CDD"/>
    <w:rsid w:val="002C2DD5"/>
    <w:rsid w:val="002C5B89"/>
    <w:rsid w:val="00307329"/>
    <w:rsid w:val="00323E43"/>
    <w:rsid w:val="0033168C"/>
    <w:rsid w:val="00344FD8"/>
    <w:rsid w:val="003548D4"/>
    <w:rsid w:val="00362FF5"/>
    <w:rsid w:val="00363E7C"/>
    <w:rsid w:val="00383D3A"/>
    <w:rsid w:val="003A2FB7"/>
    <w:rsid w:val="003A6E64"/>
    <w:rsid w:val="003B16AE"/>
    <w:rsid w:val="003D0C1B"/>
    <w:rsid w:val="003E6BD9"/>
    <w:rsid w:val="003F12CB"/>
    <w:rsid w:val="00414C8F"/>
    <w:rsid w:val="00416801"/>
    <w:rsid w:val="0043771C"/>
    <w:rsid w:val="00476F73"/>
    <w:rsid w:val="00483991"/>
    <w:rsid w:val="004E61A2"/>
    <w:rsid w:val="004F6A5E"/>
    <w:rsid w:val="004F7428"/>
    <w:rsid w:val="00503B10"/>
    <w:rsid w:val="00505E69"/>
    <w:rsid w:val="0052292D"/>
    <w:rsid w:val="00531E30"/>
    <w:rsid w:val="005412B5"/>
    <w:rsid w:val="005667CE"/>
    <w:rsid w:val="00575400"/>
    <w:rsid w:val="00595119"/>
    <w:rsid w:val="005B2932"/>
    <w:rsid w:val="005C291B"/>
    <w:rsid w:val="005D189C"/>
    <w:rsid w:val="005D5814"/>
    <w:rsid w:val="005F0799"/>
    <w:rsid w:val="005F0CB5"/>
    <w:rsid w:val="005F0D12"/>
    <w:rsid w:val="00603BE5"/>
    <w:rsid w:val="00612A4D"/>
    <w:rsid w:val="00615B37"/>
    <w:rsid w:val="00627696"/>
    <w:rsid w:val="00637930"/>
    <w:rsid w:val="00653106"/>
    <w:rsid w:val="0065548A"/>
    <w:rsid w:val="00661A9E"/>
    <w:rsid w:val="00681545"/>
    <w:rsid w:val="006B1E4C"/>
    <w:rsid w:val="006C2E53"/>
    <w:rsid w:val="006E5352"/>
    <w:rsid w:val="006F716F"/>
    <w:rsid w:val="007006CF"/>
    <w:rsid w:val="00734D14"/>
    <w:rsid w:val="00736C79"/>
    <w:rsid w:val="00743CA7"/>
    <w:rsid w:val="00744978"/>
    <w:rsid w:val="00754CE4"/>
    <w:rsid w:val="0077478A"/>
    <w:rsid w:val="007A12EE"/>
    <w:rsid w:val="007A5F24"/>
    <w:rsid w:val="007B1D43"/>
    <w:rsid w:val="007E1D49"/>
    <w:rsid w:val="00801A90"/>
    <w:rsid w:val="008211EF"/>
    <w:rsid w:val="00853BAA"/>
    <w:rsid w:val="00853BF1"/>
    <w:rsid w:val="00854AD6"/>
    <w:rsid w:val="00862208"/>
    <w:rsid w:val="00873548"/>
    <w:rsid w:val="008929C4"/>
    <w:rsid w:val="008A2093"/>
    <w:rsid w:val="008C4900"/>
    <w:rsid w:val="008C5FA6"/>
    <w:rsid w:val="008E78F6"/>
    <w:rsid w:val="008F038F"/>
    <w:rsid w:val="008F06AB"/>
    <w:rsid w:val="00903D9E"/>
    <w:rsid w:val="00904C88"/>
    <w:rsid w:val="00910E28"/>
    <w:rsid w:val="00921210"/>
    <w:rsid w:val="00922525"/>
    <w:rsid w:val="00924868"/>
    <w:rsid w:val="00942551"/>
    <w:rsid w:val="009509A8"/>
    <w:rsid w:val="009516CA"/>
    <w:rsid w:val="00977341"/>
    <w:rsid w:val="00987590"/>
    <w:rsid w:val="00994CA6"/>
    <w:rsid w:val="009A02E1"/>
    <w:rsid w:val="009A02F8"/>
    <w:rsid w:val="009B5F44"/>
    <w:rsid w:val="009B7185"/>
    <w:rsid w:val="009C5508"/>
    <w:rsid w:val="009F70C0"/>
    <w:rsid w:val="00A311E3"/>
    <w:rsid w:val="00A359FF"/>
    <w:rsid w:val="00A66E3E"/>
    <w:rsid w:val="00A737C1"/>
    <w:rsid w:val="00A9423C"/>
    <w:rsid w:val="00A95ED0"/>
    <w:rsid w:val="00A97639"/>
    <w:rsid w:val="00AD460C"/>
    <w:rsid w:val="00AD4BBD"/>
    <w:rsid w:val="00AE4E6A"/>
    <w:rsid w:val="00B07E03"/>
    <w:rsid w:val="00B10B60"/>
    <w:rsid w:val="00B35F7F"/>
    <w:rsid w:val="00B44188"/>
    <w:rsid w:val="00B81597"/>
    <w:rsid w:val="00BA5A60"/>
    <w:rsid w:val="00BA7B98"/>
    <w:rsid w:val="00BC59F3"/>
    <w:rsid w:val="00BE3A67"/>
    <w:rsid w:val="00BF167B"/>
    <w:rsid w:val="00BF4FAC"/>
    <w:rsid w:val="00C01D0B"/>
    <w:rsid w:val="00C04560"/>
    <w:rsid w:val="00C11C17"/>
    <w:rsid w:val="00C54412"/>
    <w:rsid w:val="00C830A7"/>
    <w:rsid w:val="00CA262E"/>
    <w:rsid w:val="00CC16BB"/>
    <w:rsid w:val="00CC2BF1"/>
    <w:rsid w:val="00CC771F"/>
    <w:rsid w:val="00CD66D1"/>
    <w:rsid w:val="00CD7A31"/>
    <w:rsid w:val="00CE06AC"/>
    <w:rsid w:val="00CF455C"/>
    <w:rsid w:val="00D051C1"/>
    <w:rsid w:val="00D12E07"/>
    <w:rsid w:val="00D15621"/>
    <w:rsid w:val="00D23321"/>
    <w:rsid w:val="00D272CC"/>
    <w:rsid w:val="00D55BE2"/>
    <w:rsid w:val="00D84BA9"/>
    <w:rsid w:val="00D91062"/>
    <w:rsid w:val="00D935EA"/>
    <w:rsid w:val="00DA570B"/>
    <w:rsid w:val="00DD2694"/>
    <w:rsid w:val="00DF5AFB"/>
    <w:rsid w:val="00DF7441"/>
    <w:rsid w:val="00E21657"/>
    <w:rsid w:val="00E22CD4"/>
    <w:rsid w:val="00E318A9"/>
    <w:rsid w:val="00E43598"/>
    <w:rsid w:val="00E731B9"/>
    <w:rsid w:val="00E81EF3"/>
    <w:rsid w:val="00EA44BE"/>
    <w:rsid w:val="00EA79C8"/>
    <w:rsid w:val="00EB6B98"/>
    <w:rsid w:val="00EE4A5D"/>
    <w:rsid w:val="00EF3321"/>
    <w:rsid w:val="00EF7539"/>
    <w:rsid w:val="00F012DF"/>
    <w:rsid w:val="00F03B5A"/>
    <w:rsid w:val="00F06B4A"/>
    <w:rsid w:val="00F35402"/>
    <w:rsid w:val="00F43805"/>
    <w:rsid w:val="00F63836"/>
    <w:rsid w:val="00F67B10"/>
    <w:rsid w:val="00F8441B"/>
    <w:rsid w:val="00FA26A7"/>
    <w:rsid w:val="00FA4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47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F5AFB"/>
  </w:style>
  <w:style w:type="paragraph" w:styleId="BalloonText">
    <w:name w:val="Balloon Text"/>
    <w:basedOn w:val="Normal"/>
    <w:link w:val="BalloonTextChar"/>
    <w:uiPriority w:val="99"/>
    <w:semiHidden/>
    <w:unhideWhenUsed/>
    <w:rsid w:val="00DF5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A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torialchip.com/jquery/20-useful-jquery-contact-forms-tutoria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ricmmartin.com/projects/simplemodal-demo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DB69-205E-49B0-8CB3-62FB06AC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</dc:creator>
  <cp:lastModifiedBy>Fate</cp:lastModifiedBy>
  <cp:revision>15</cp:revision>
  <dcterms:created xsi:type="dcterms:W3CDTF">2012-05-19T01:02:00Z</dcterms:created>
  <dcterms:modified xsi:type="dcterms:W3CDTF">2012-05-22T13:23:00Z</dcterms:modified>
</cp:coreProperties>
</file>